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E3212E" w:rsidRDefault="00C43322" w:rsidP="00E3212E">
            <w:pPr>
              <w:pStyle w:val="1"/>
              <w:shd w:val="clear" w:color="auto" w:fill="FFFFFF"/>
              <w:spacing w:before="0"/>
              <w:rPr>
                <w:rFonts w:ascii="Arial" w:hAnsi="Arial" w:cs="Arial"/>
                <w:color w:val="333333"/>
                <w:sz w:val="33"/>
                <w:szCs w:val="33"/>
              </w:rPr>
            </w:pPr>
            <w:r>
              <w:rPr>
                <w:noProof/>
              </w:rPr>
              <w:drawing>
                <wp:inline distT="0" distB="0" distL="0" distR="0">
                  <wp:extent cx="2077016" cy="2918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23" cy="292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3212E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тиральная машина</w:t>
            </w:r>
            <w:r w:rsidR="00CE284A" w:rsidRPr="00CE284A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 xml:space="preserve"> </w:t>
            </w:r>
            <w:r w:rsidRPr="00C43322">
              <w:rPr>
                <w:rStyle w:val="a6"/>
                <w:b w:val="0"/>
                <w:bCs w:val="0"/>
                <w:sz w:val="54"/>
                <w:szCs w:val="54"/>
              </w:rPr>
              <w:t>WMC8944PB.T</w:t>
            </w:r>
          </w:p>
          <w:p w:rsidR="00F827FC" w:rsidRPr="00F827FC" w:rsidRDefault="00F827FC" w:rsidP="00E3212E">
            <w:pPr>
              <w:tabs>
                <w:tab w:val="center" w:pos="2700"/>
                <w:tab w:val="left" w:pos="5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7FC" w:rsidRPr="00F827FC" w:rsidRDefault="00E3212E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2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Наши профессиональные стиральные машины оснащены специальными программами дезинфекции, отвечающими строгим санитарно-гигиеническим нормам. Это возможно благодаря высокой мощности и системе нагрева, обеспечивающим достижение и поддержание выбранной температуры для гарантии обеззараживания. Наша программа дезинфекции обеспечивает эффективную предварительную стирку, гарантирующую растворение и удаление всех загрязнений на белье до повышения температуры во время основной стирки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9 кг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80 л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310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Слев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Титан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Простая установка сушильной машины на стиральную машину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ъемные лопасти для удобства обслуживани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Герметичное основание с защитой от протечек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4600 Вт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10 A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400 B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Количество фаз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Подключение к воде / слив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Подключение к водопроводу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Фитинг 3/4" – Подключение к горячей и холодной воде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верхпрочный заливной шланг из материала РЕХ с защитой от протечек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истема слив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Самоочищающийся сливной насос с антиблокировкой Anti Block™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Тип слив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Сливной насос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Максимальное допустимое время набора воды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слив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20 л/мин.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ЖК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озатор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Выдвижной дозатор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озатор стиральных средств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озатор с тремя отделениями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Сенсор уровня воды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Аварийное открывание дверцы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Блокировка панели управлени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Немец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Норвеж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706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776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92 кг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95.4 кг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10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965 м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лина заливного шланг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150 с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Длина сливного шланг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160 см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738183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Регулировка скорости отжим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Фиксированная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Контроль дисбаланс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Защита от перелив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 </w:t>
            </w: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</w:p>
          <w:p w:rsidR="00C43322" w:rsidRPr="00C43322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-Fi управление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o, </w:t>
            </w:r>
            <w:proofErr w:type="spellStart"/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proofErr w:type="spellEnd"/>
          </w:p>
          <w:p w:rsidR="00E3212E" w:rsidRDefault="00C43322" w:rsidP="00C433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C43322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0</cp:revision>
  <cp:lastPrinted>2019-01-14T11:59:00Z</cp:lastPrinted>
  <dcterms:created xsi:type="dcterms:W3CDTF">2016-06-09T07:27:00Z</dcterms:created>
  <dcterms:modified xsi:type="dcterms:W3CDTF">2023-04-26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